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69" w:rsidRPr="00763722" w:rsidRDefault="00496643" w:rsidP="006377DD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03.02</w:t>
      </w:r>
      <w:r w:rsidR="0050017D" w:rsidRPr="00763722">
        <w:rPr>
          <w:b/>
          <w:sz w:val="32"/>
          <w:szCs w:val="28"/>
          <w:u w:val="single"/>
        </w:rPr>
        <w:t xml:space="preserve"> </w:t>
      </w:r>
      <w:r w:rsidR="001A62C4" w:rsidRPr="00763722">
        <w:rPr>
          <w:b/>
          <w:sz w:val="32"/>
          <w:szCs w:val="28"/>
          <w:u w:val="single"/>
        </w:rPr>
        <w:t xml:space="preserve">– </w:t>
      </w:r>
      <w:r>
        <w:rPr>
          <w:b/>
          <w:sz w:val="32"/>
          <w:szCs w:val="28"/>
          <w:u w:val="single"/>
        </w:rPr>
        <w:t>24.02</w:t>
      </w:r>
    </w:p>
    <w:p w:rsidR="0050017D" w:rsidRPr="00763722" w:rsidRDefault="001A62C4" w:rsidP="0050017D">
      <w:pPr>
        <w:jc w:val="center"/>
        <w:rPr>
          <w:b/>
          <w:sz w:val="32"/>
          <w:szCs w:val="28"/>
          <w:u w:val="single"/>
        </w:rPr>
      </w:pPr>
      <w:r w:rsidRPr="00763722">
        <w:rPr>
          <w:b/>
          <w:sz w:val="32"/>
          <w:szCs w:val="28"/>
          <w:u w:val="single"/>
        </w:rPr>
        <w:t xml:space="preserve"> </w:t>
      </w:r>
      <w:r w:rsidR="009D3469" w:rsidRPr="00763722">
        <w:rPr>
          <w:b/>
          <w:sz w:val="32"/>
          <w:szCs w:val="28"/>
          <w:u w:val="single"/>
        </w:rPr>
        <w:t>Инструкция для обучающихся кружка</w:t>
      </w:r>
      <w:r w:rsidR="00496643">
        <w:rPr>
          <w:b/>
          <w:sz w:val="32"/>
          <w:szCs w:val="28"/>
          <w:u w:val="single"/>
        </w:rPr>
        <w:t xml:space="preserve"> «Своеобразие народного костюма жителей Донского края</w:t>
      </w:r>
      <w:r w:rsidR="0050017D" w:rsidRPr="00763722">
        <w:rPr>
          <w:b/>
          <w:sz w:val="32"/>
          <w:szCs w:val="28"/>
          <w:u w:val="single"/>
        </w:rPr>
        <w:t>» для дистанционной работы</w:t>
      </w:r>
    </w:p>
    <w:p w:rsidR="00C41AD2" w:rsidRPr="00763722" w:rsidRDefault="00C41AD2" w:rsidP="0050017D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4536"/>
        <w:gridCol w:w="3402"/>
      </w:tblGrid>
      <w:tr w:rsidR="003F2F24" w:rsidRPr="00763722" w:rsidTr="00763722">
        <w:tc>
          <w:tcPr>
            <w:tcW w:w="1276" w:type="dxa"/>
          </w:tcPr>
          <w:p w:rsidR="0050017D" w:rsidRPr="00763722" w:rsidRDefault="0050017D" w:rsidP="0050017D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</w:tcPr>
          <w:p w:rsidR="0050017D" w:rsidRPr="00763722" w:rsidRDefault="0050017D" w:rsidP="00C41AD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50017D" w:rsidRPr="00763722" w:rsidRDefault="0050017D" w:rsidP="0050017D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Инструктаж</w:t>
            </w:r>
          </w:p>
        </w:tc>
        <w:tc>
          <w:tcPr>
            <w:tcW w:w="3402" w:type="dxa"/>
          </w:tcPr>
          <w:p w:rsidR="0050017D" w:rsidRPr="00763722" w:rsidRDefault="0050017D" w:rsidP="0050017D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Обратная связь</w:t>
            </w:r>
          </w:p>
        </w:tc>
      </w:tr>
      <w:tr w:rsidR="003F2F24" w:rsidRPr="00763722" w:rsidTr="00763722">
        <w:trPr>
          <w:trHeight w:val="3432"/>
        </w:trPr>
        <w:tc>
          <w:tcPr>
            <w:tcW w:w="1276" w:type="dxa"/>
          </w:tcPr>
          <w:p w:rsidR="0050017D" w:rsidRPr="00763722" w:rsidRDefault="00C96B6C" w:rsidP="00C96B6C">
            <w:pPr>
              <w:ind w:left="459" w:hanging="459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     </w:t>
            </w:r>
            <w:r w:rsidR="00496643">
              <w:rPr>
                <w:sz w:val="28"/>
                <w:szCs w:val="28"/>
              </w:rPr>
              <w:t>03.02</w:t>
            </w:r>
            <w:r w:rsidRPr="00763722">
              <w:rPr>
                <w:sz w:val="28"/>
                <w:szCs w:val="28"/>
              </w:rPr>
              <w:t xml:space="preserve">        </w:t>
            </w:r>
          </w:p>
          <w:p w:rsidR="00C96B6C" w:rsidRPr="00763722" w:rsidRDefault="00C96B6C" w:rsidP="00C96B6C">
            <w:pPr>
              <w:ind w:left="459" w:hanging="459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 </w:t>
            </w:r>
            <w:proofErr w:type="gramStart"/>
            <w:r w:rsidRPr="00763722">
              <w:rPr>
                <w:sz w:val="28"/>
                <w:szCs w:val="28"/>
              </w:rPr>
              <w:t>( 2</w:t>
            </w:r>
            <w:proofErr w:type="gramEnd"/>
            <w:r w:rsidR="00D9662F" w:rsidRPr="00763722">
              <w:rPr>
                <w:sz w:val="28"/>
                <w:szCs w:val="28"/>
              </w:rPr>
              <w:t xml:space="preserve"> </w:t>
            </w:r>
            <w:r w:rsidRPr="00763722">
              <w:rPr>
                <w:sz w:val="28"/>
                <w:szCs w:val="28"/>
              </w:rPr>
              <w:t>часа)</w:t>
            </w:r>
          </w:p>
        </w:tc>
        <w:tc>
          <w:tcPr>
            <w:tcW w:w="2127" w:type="dxa"/>
          </w:tcPr>
          <w:p w:rsidR="003F11DF" w:rsidRPr="00763722" w:rsidRDefault="00496643" w:rsidP="00E81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«лоскутного шитья</w:t>
            </w:r>
            <w:bookmarkStart w:id="0" w:name="_GoBack"/>
            <w:bookmarkEnd w:id="0"/>
            <w:r w:rsidR="00766DB7" w:rsidRPr="00763722">
              <w:rPr>
                <w:sz w:val="28"/>
                <w:szCs w:val="28"/>
              </w:rPr>
              <w:t>»</w:t>
            </w:r>
          </w:p>
          <w:p w:rsidR="003F11DF" w:rsidRPr="00763722" w:rsidRDefault="00766DB7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Выполнение элементов «русский квадрат»</w:t>
            </w:r>
          </w:p>
          <w:p w:rsidR="003F11DF" w:rsidRPr="00763722" w:rsidRDefault="003F11DF" w:rsidP="00E81842">
            <w:pPr>
              <w:rPr>
                <w:sz w:val="28"/>
                <w:szCs w:val="28"/>
              </w:rPr>
            </w:pPr>
          </w:p>
          <w:p w:rsidR="003F11DF" w:rsidRPr="00763722" w:rsidRDefault="003F11DF" w:rsidP="00E81842">
            <w:pPr>
              <w:rPr>
                <w:sz w:val="28"/>
                <w:szCs w:val="28"/>
              </w:rPr>
            </w:pPr>
          </w:p>
          <w:p w:rsidR="003F11DF" w:rsidRPr="00763722" w:rsidRDefault="003F11DF" w:rsidP="00E81842">
            <w:pPr>
              <w:rPr>
                <w:sz w:val="28"/>
                <w:szCs w:val="28"/>
              </w:rPr>
            </w:pPr>
          </w:p>
          <w:p w:rsidR="003F11DF" w:rsidRPr="00763722" w:rsidRDefault="003F11DF" w:rsidP="00E81842">
            <w:pPr>
              <w:rPr>
                <w:sz w:val="28"/>
                <w:szCs w:val="28"/>
              </w:rPr>
            </w:pPr>
          </w:p>
          <w:p w:rsidR="003F11DF" w:rsidRPr="00763722" w:rsidRDefault="003F11DF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64CB3" w:rsidRPr="00763722" w:rsidRDefault="00564CB3" w:rsidP="00E81842">
            <w:pPr>
              <w:rPr>
                <w:sz w:val="28"/>
                <w:szCs w:val="28"/>
              </w:rPr>
            </w:pPr>
            <w:r w:rsidRPr="007637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F230E" wp14:editId="4B80AC06">
                  <wp:extent cx="2473325" cy="137541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CB3" w:rsidRPr="00763722" w:rsidRDefault="00B73824" w:rsidP="00564CB3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Начинать работу следует из подготовки материала и инструментов. Для получения декоративного полотна первоначально подбирают лоскуты разного цвета, оставшиеся от шитья контрастного</w:t>
            </w:r>
            <w:r w:rsidR="00205233" w:rsidRPr="00763722">
              <w:rPr>
                <w:sz w:val="28"/>
                <w:szCs w:val="28"/>
              </w:rPr>
              <w:t xml:space="preserve"> цвета. Наполнитель подушки должен быть мягким и легким например – синтепон. </w:t>
            </w:r>
          </w:p>
          <w:p w:rsidR="00564CB3" w:rsidRPr="00763722" w:rsidRDefault="00205233" w:rsidP="00564CB3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1.Инструменты раскроя: ножницы, линейка, мелок.</w:t>
            </w:r>
          </w:p>
          <w:p w:rsidR="00205233" w:rsidRPr="00763722" w:rsidRDefault="00205233" w:rsidP="00564CB3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2.Нитки,</w:t>
            </w:r>
            <w:r w:rsidR="005378A0" w:rsidRPr="00763722">
              <w:rPr>
                <w:sz w:val="28"/>
                <w:szCs w:val="28"/>
              </w:rPr>
              <w:t xml:space="preserve"> иголка,</w:t>
            </w:r>
            <w:r w:rsidR="00E057AE">
              <w:rPr>
                <w:sz w:val="28"/>
                <w:szCs w:val="28"/>
              </w:rPr>
              <w:t xml:space="preserve"> </w:t>
            </w:r>
            <w:proofErr w:type="spellStart"/>
            <w:r w:rsidR="005378A0" w:rsidRPr="00763722">
              <w:rPr>
                <w:sz w:val="28"/>
                <w:szCs w:val="28"/>
              </w:rPr>
              <w:t>вспариватель</w:t>
            </w:r>
            <w:proofErr w:type="spellEnd"/>
            <w:r w:rsidR="005378A0" w:rsidRPr="00763722">
              <w:rPr>
                <w:sz w:val="28"/>
                <w:szCs w:val="28"/>
              </w:rPr>
              <w:t>.</w:t>
            </w:r>
          </w:p>
          <w:p w:rsidR="00205233" w:rsidRPr="00763722" w:rsidRDefault="00205233" w:rsidP="00564CB3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3.Утюг.</w:t>
            </w:r>
          </w:p>
          <w:p w:rsidR="00205233" w:rsidRPr="00763722" w:rsidRDefault="00205233" w:rsidP="00564CB3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4.Швейная машинка.</w:t>
            </w:r>
          </w:p>
          <w:p w:rsidR="00205233" w:rsidRPr="00763722" w:rsidRDefault="00205233" w:rsidP="00205233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При раскрое деталей строго соблюдать направление долевой и поперечной нитей. Треугольни</w:t>
            </w:r>
            <w:r w:rsidR="005A5267" w:rsidRPr="00763722">
              <w:rPr>
                <w:sz w:val="28"/>
                <w:szCs w:val="28"/>
              </w:rPr>
              <w:t>ки должны быть</w:t>
            </w:r>
            <w:r w:rsidRPr="00763722">
              <w:rPr>
                <w:sz w:val="28"/>
                <w:szCs w:val="28"/>
              </w:rPr>
              <w:t xml:space="preserve"> одинаковыми по размеру.</w:t>
            </w:r>
          </w:p>
          <w:p w:rsidR="0050017D" w:rsidRPr="00763722" w:rsidRDefault="0087025B" w:rsidP="00564CB3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877" cy="179634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llsizeа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77" cy="17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A09A9" w:rsidRPr="00763722" w:rsidRDefault="005378A0" w:rsidP="00E81842">
            <w:pPr>
              <w:rPr>
                <w:color w:val="404040" w:themeColor="text1" w:themeTint="BF"/>
                <w:sz w:val="28"/>
                <w:szCs w:val="28"/>
              </w:rPr>
            </w:pPr>
            <w:r w:rsidRPr="00763722">
              <w:rPr>
                <w:color w:val="404040" w:themeColor="text1" w:themeTint="BF"/>
                <w:sz w:val="28"/>
                <w:szCs w:val="28"/>
              </w:rPr>
              <w:t>Перед работой обязательно повторите</w:t>
            </w:r>
            <w:r w:rsidR="005A5267" w:rsidRPr="00763722">
              <w:rPr>
                <w:color w:val="404040" w:themeColor="text1" w:themeTint="BF"/>
                <w:sz w:val="28"/>
                <w:szCs w:val="28"/>
              </w:rPr>
              <w:t xml:space="preserve"> правила техники безопасности при работе с колющими и режущими инструментами</w:t>
            </w:r>
            <w:r w:rsidRPr="00763722">
              <w:rPr>
                <w:color w:val="404040" w:themeColor="text1" w:themeTint="BF"/>
                <w:sz w:val="28"/>
                <w:szCs w:val="28"/>
              </w:rPr>
              <w:t>.</w:t>
            </w:r>
            <w:r w:rsidR="005A5267" w:rsidRPr="00763722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5378A0" w:rsidRPr="00763722" w:rsidRDefault="005378A0" w:rsidP="005378A0">
            <w:pPr>
              <w:rPr>
                <w:color w:val="404040" w:themeColor="text1" w:themeTint="BF"/>
                <w:sz w:val="28"/>
                <w:szCs w:val="28"/>
              </w:rPr>
            </w:pPr>
            <w:r w:rsidRPr="00763722">
              <w:rPr>
                <w:color w:val="404040" w:themeColor="text1" w:themeTint="BF"/>
                <w:sz w:val="28"/>
                <w:szCs w:val="28"/>
              </w:rPr>
              <w:t xml:space="preserve">При выполнении работы Вы можете позвонить по аудио и видео звонку и получить консультацию. Снятую на </w:t>
            </w:r>
            <w:proofErr w:type="gramStart"/>
            <w:r w:rsidRPr="00763722">
              <w:rPr>
                <w:color w:val="404040" w:themeColor="text1" w:themeTint="BF"/>
                <w:sz w:val="28"/>
                <w:szCs w:val="28"/>
              </w:rPr>
              <w:t>фото  работу</w:t>
            </w:r>
            <w:proofErr w:type="gramEnd"/>
            <w:r w:rsidRPr="00763722">
              <w:rPr>
                <w:color w:val="404040" w:themeColor="text1" w:themeTint="BF"/>
                <w:sz w:val="28"/>
                <w:szCs w:val="28"/>
              </w:rPr>
              <w:t xml:space="preserve"> пришлите на электронную почту</w:t>
            </w:r>
          </w:p>
          <w:p w:rsidR="005378A0" w:rsidRPr="00763722" w:rsidRDefault="005378A0" w:rsidP="005378A0">
            <w:pPr>
              <w:rPr>
                <w:color w:val="2F5496" w:themeColor="accent5" w:themeShade="BF"/>
                <w:sz w:val="28"/>
                <w:szCs w:val="28"/>
              </w:rPr>
            </w:pPr>
            <w:r w:rsidRPr="00763722">
              <w:rPr>
                <w:color w:val="2F5496" w:themeColor="accent5" w:themeShade="BF"/>
                <w:sz w:val="28"/>
                <w:szCs w:val="28"/>
              </w:rPr>
              <w:t>dragynova52.00@mail.ru</w:t>
            </w:r>
          </w:p>
          <w:p w:rsidR="003A09A9" w:rsidRPr="00763722" w:rsidRDefault="005378A0" w:rsidP="005378A0">
            <w:pPr>
              <w:rPr>
                <w:color w:val="404040" w:themeColor="text1" w:themeTint="BF"/>
                <w:sz w:val="28"/>
                <w:szCs w:val="28"/>
              </w:rPr>
            </w:pPr>
            <w:r w:rsidRPr="00763722">
              <w:rPr>
                <w:color w:val="404040" w:themeColor="text1" w:themeTint="BF"/>
                <w:sz w:val="28"/>
                <w:szCs w:val="28"/>
              </w:rPr>
              <w:t>Замечания и рекомендации Вы получите на свою электронную почту</w:t>
            </w:r>
          </w:p>
          <w:p w:rsidR="00930294" w:rsidRPr="00763722" w:rsidRDefault="005378A0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При работе м</w:t>
            </w:r>
            <w:r w:rsidR="005A5267" w:rsidRPr="00763722">
              <w:rPr>
                <w:sz w:val="28"/>
                <w:szCs w:val="28"/>
              </w:rPr>
              <w:t>ожно пользоваться ссылкой</w:t>
            </w:r>
            <w:r w:rsidR="00930294" w:rsidRPr="00763722">
              <w:rPr>
                <w:sz w:val="28"/>
                <w:szCs w:val="28"/>
              </w:rPr>
              <w:t xml:space="preserve"> </w:t>
            </w:r>
          </w:p>
          <w:p w:rsidR="001052BF" w:rsidRPr="00763722" w:rsidRDefault="001052BF" w:rsidP="00E81842">
            <w:pPr>
              <w:rPr>
                <w:sz w:val="28"/>
                <w:szCs w:val="28"/>
              </w:rPr>
            </w:pPr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https</w:t>
            </w:r>
            <w:r w:rsidRPr="00763722">
              <w:rPr>
                <w:color w:val="4472C4" w:themeColor="accent5"/>
                <w:sz w:val="28"/>
                <w:szCs w:val="28"/>
              </w:rPr>
              <w:t>://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svoimi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rukami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.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klubokidei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.</w:t>
            </w:r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com</w:t>
            </w:r>
            <w:r w:rsidRPr="00763722">
              <w:rPr>
                <w:color w:val="4472C4" w:themeColor="accent5"/>
                <w:sz w:val="28"/>
                <w:szCs w:val="28"/>
              </w:rPr>
              <w:t>/1429790259802540209/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podushki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v</w:t>
            </w:r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stile</w:t>
            </w:r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pechvork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delaem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unikalnyj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dekor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svoimi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-</w:t>
            </w:r>
            <w:proofErr w:type="spellStart"/>
            <w:r w:rsidRPr="00763722">
              <w:rPr>
                <w:color w:val="4472C4" w:themeColor="accent5"/>
                <w:sz w:val="28"/>
                <w:szCs w:val="28"/>
                <w:lang w:val="en-US"/>
              </w:rPr>
              <w:t>rukami</w:t>
            </w:r>
            <w:proofErr w:type="spellEnd"/>
            <w:r w:rsidRPr="00763722">
              <w:rPr>
                <w:color w:val="4472C4" w:themeColor="accent5"/>
                <w:sz w:val="28"/>
                <w:szCs w:val="28"/>
              </w:rPr>
              <w:t>/</w:t>
            </w:r>
          </w:p>
        </w:tc>
      </w:tr>
      <w:tr w:rsidR="003F2F24" w:rsidRPr="00763722" w:rsidTr="00763722">
        <w:tc>
          <w:tcPr>
            <w:tcW w:w="1276" w:type="dxa"/>
          </w:tcPr>
          <w:p w:rsidR="00D9662F" w:rsidRPr="00763722" w:rsidRDefault="00496643" w:rsidP="005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2</w:t>
            </w:r>
            <w:r w:rsidR="00D9662F" w:rsidRPr="00763722">
              <w:rPr>
                <w:sz w:val="28"/>
                <w:szCs w:val="28"/>
              </w:rPr>
              <w:t xml:space="preserve"> </w:t>
            </w:r>
          </w:p>
          <w:p w:rsidR="0050017D" w:rsidRPr="00763722" w:rsidRDefault="00D9662F" w:rsidP="0050017D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 (2 часа)</w:t>
            </w:r>
          </w:p>
          <w:p w:rsidR="00D9662F" w:rsidRPr="00763722" w:rsidRDefault="00D9662F" w:rsidP="00500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0017D" w:rsidRPr="00763722" w:rsidRDefault="00766DB7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Изготовление элементов декоративного изделия – диванная подушка</w:t>
            </w:r>
          </w:p>
        </w:tc>
        <w:tc>
          <w:tcPr>
            <w:tcW w:w="4536" w:type="dxa"/>
          </w:tcPr>
          <w:p w:rsidR="0050017D" w:rsidRPr="00763722" w:rsidRDefault="005A5267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Чтобы достичь </w:t>
            </w:r>
            <w:r w:rsidR="00081AEF" w:rsidRPr="00763722">
              <w:rPr>
                <w:sz w:val="28"/>
                <w:szCs w:val="28"/>
              </w:rPr>
              <w:t>правильной формы «русского треугольника» при раскрое надо сначала выкроить квадраты нужного размера (8-12см), а затем разрезать их по диагонали. П</w:t>
            </w:r>
            <w:r w:rsidRPr="00763722">
              <w:rPr>
                <w:sz w:val="28"/>
                <w:szCs w:val="28"/>
              </w:rPr>
              <w:t>рипуски на стачивание</w:t>
            </w:r>
            <w:r w:rsidR="00081AEF" w:rsidRPr="00763722">
              <w:rPr>
                <w:sz w:val="28"/>
                <w:szCs w:val="28"/>
              </w:rPr>
              <w:t xml:space="preserve"> не более 1 </w:t>
            </w:r>
            <w:r w:rsidR="00DF14A6" w:rsidRPr="00763722">
              <w:rPr>
                <w:sz w:val="28"/>
                <w:szCs w:val="28"/>
              </w:rPr>
              <w:t xml:space="preserve">см. </w:t>
            </w:r>
          </w:p>
          <w:p w:rsidR="003A09A9" w:rsidRPr="00763722" w:rsidRDefault="00081AEF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                     </w:t>
            </w:r>
          </w:p>
          <w:p w:rsidR="003A09A9" w:rsidRPr="00763722" w:rsidRDefault="003A09A9" w:rsidP="00E81842">
            <w:pPr>
              <w:rPr>
                <w:sz w:val="28"/>
                <w:szCs w:val="28"/>
              </w:rPr>
            </w:pPr>
            <w:r w:rsidRPr="007637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17AE8" wp14:editId="2E74F285">
                  <wp:extent cx="2570480" cy="247825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sizeю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51" cy="271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CB3" w:rsidRPr="00763722" w:rsidRDefault="0087025B" w:rsidP="00E81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хема соединения</w:t>
            </w:r>
          </w:p>
          <w:p w:rsidR="003A09A9" w:rsidRPr="00763722" w:rsidRDefault="003A09A9" w:rsidP="00E8184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78A0" w:rsidRPr="00763722" w:rsidRDefault="005378A0" w:rsidP="005378A0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еред работой обязательно повторите правила техники безопасности при работе с колющими и режущими инструментами. </w:t>
            </w:r>
          </w:p>
          <w:p w:rsidR="005378A0" w:rsidRPr="00763722" w:rsidRDefault="005378A0" w:rsidP="005378A0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При выполнении работы Вы можете позвонить по аудио и видео звонку и получить консультацию.</w:t>
            </w:r>
          </w:p>
          <w:p w:rsidR="005378A0" w:rsidRPr="00763722" w:rsidRDefault="005378A0" w:rsidP="005378A0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 Снятую на </w:t>
            </w:r>
            <w:proofErr w:type="gramStart"/>
            <w:r w:rsidRPr="00763722">
              <w:rPr>
                <w:sz w:val="28"/>
                <w:szCs w:val="28"/>
              </w:rPr>
              <w:t>фото  работу</w:t>
            </w:r>
            <w:proofErr w:type="gramEnd"/>
            <w:r w:rsidRPr="00763722">
              <w:rPr>
                <w:sz w:val="28"/>
                <w:szCs w:val="28"/>
              </w:rPr>
              <w:t xml:space="preserve"> пришлите на электронную почту</w:t>
            </w:r>
          </w:p>
          <w:p w:rsidR="005378A0" w:rsidRPr="00763722" w:rsidRDefault="005378A0" w:rsidP="005378A0">
            <w:pPr>
              <w:rPr>
                <w:color w:val="2F5496" w:themeColor="accent5" w:themeShade="BF"/>
                <w:sz w:val="28"/>
                <w:szCs w:val="28"/>
              </w:rPr>
            </w:pPr>
            <w:r w:rsidRPr="00763722">
              <w:rPr>
                <w:color w:val="2F5496" w:themeColor="accent5" w:themeShade="BF"/>
                <w:sz w:val="28"/>
                <w:szCs w:val="28"/>
              </w:rPr>
              <w:t>dragynova52.00@mail.ru</w:t>
            </w:r>
          </w:p>
          <w:p w:rsidR="005378A0" w:rsidRPr="00763722" w:rsidRDefault="005378A0" w:rsidP="005378A0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Замечания и рекомендации Вы получите на свою электронную почту</w:t>
            </w:r>
          </w:p>
          <w:p w:rsidR="005378A0" w:rsidRPr="00763722" w:rsidRDefault="005378A0" w:rsidP="005378A0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ри работе можно пользоваться ссылкой </w:t>
            </w:r>
          </w:p>
          <w:p w:rsidR="00930294" w:rsidRPr="00763722" w:rsidRDefault="005378A0" w:rsidP="005378A0">
            <w:pPr>
              <w:rPr>
                <w:sz w:val="28"/>
                <w:szCs w:val="28"/>
              </w:rPr>
            </w:pPr>
            <w:r w:rsidRPr="00763722">
              <w:rPr>
                <w:color w:val="2E74B5" w:themeColor="accent1" w:themeShade="BF"/>
                <w:sz w:val="28"/>
                <w:szCs w:val="28"/>
              </w:rPr>
              <w:t>https://svoimi.rukami.klubokidei.com/1429790259802540209/podushki-v-stile-pechvork-delaem-unikalnyj-dekor-svoimi-rukami/</w:t>
            </w:r>
          </w:p>
        </w:tc>
      </w:tr>
      <w:tr w:rsidR="003F2F24" w:rsidRPr="00763722" w:rsidTr="00763722">
        <w:tc>
          <w:tcPr>
            <w:tcW w:w="1276" w:type="dxa"/>
          </w:tcPr>
          <w:p w:rsidR="0050017D" w:rsidRPr="00763722" w:rsidRDefault="00496643" w:rsidP="005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  <w:p w:rsidR="00D9662F" w:rsidRPr="00763722" w:rsidRDefault="00D9662F" w:rsidP="0050017D">
            <w:pPr>
              <w:jc w:val="center"/>
              <w:rPr>
                <w:sz w:val="28"/>
                <w:szCs w:val="28"/>
              </w:rPr>
            </w:pPr>
            <w:proofErr w:type="gramStart"/>
            <w:r w:rsidRPr="00763722">
              <w:rPr>
                <w:sz w:val="28"/>
                <w:szCs w:val="28"/>
              </w:rPr>
              <w:t>( 2</w:t>
            </w:r>
            <w:proofErr w:type="gramEnd"/>
            <w:r w:rsidRPr="00763722">
              <w:rPr>
                <w:sz w:val="28"/>
                <w:szCs w:val="28"/>
              </w:rPr>
              <w:t xml:space="preserve"> часа)</w:t>
            </w:r>
          </w:p>
        </w:tc>
        <w:tc>
          <w:tcPr>
            <w:tcW w:w="2127" w:type="dxa"/>
          </w:tcPr>
          <w:p w:rsidR="0050017D" w:rsidRPr="00763722" w:rsidRDefault="00766DB7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Соединен</w:t>
            </w:r>
            <w:r w:rsidR="00C65774" w:rsidRPr="00763722">
              <w:rPr>
                <w:sz w:val="28"/>
                <w:szCs w:val="28"/>
              </w:rPr>
              <w:t>ие отдельных элементов изделия</w:t>
            </w:r>
          </w:p>
        </w:tc>
        <w:tc>
          <w:tcPr>
            <w:tcW w:w="4536" w:type="dxa"/>
          </w:tcPr>
          <w:p w:rsidR="0050017D" w:rsidRPr="00763722" w:rsidRDefault="0050017D" w:rsidP="00E81842">
            <w:pPr>
              <w:rPr>
                <w:sz w:val="28"/>
                <w:szCs w:val="28"/>
              </w:rPr>
            </w:pPr>
          </w:p>
          <w:p w:rsidR="005378A0" w:rsidRPr="00763722" w:rsidRDefault="00121DEE" w:rsidP="00E81842">
            <w:pPr>
              <w:rPr>
                <w:sz w:val="28"/>
                <w:szCs w:val="28"/>
              </w:rPr>
            </w:pPr>
            <w:r w:rsidRPr="007637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8A2CB" wp14:editId="2FDA34B7">
                  <wp:extent cx="2677629" cy="1203736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llsizeл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00" cy="124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8A0" w:rsidRPr="00763722" w:rsidRDefault="00DF14A6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Стачивание деталей идет от центра изделия к краевым сторонам. Припуски на стачивание не более 1 см.</w:t>
            </w:r>
          </w:p>
          <w:p w:rsidR="005378A0" w:rsidRPr="00763722" w:rsidRDefault="00DF14A6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При соединении элементов «русского квадрата» находим центр детали:</w:t>
            </w:r>
          </w:p>
          <w:p w:rsidR="00DF14A6" w:rsidRPr="00763722" w:rsidRDefault="00DF14A6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- накладываем</w:t>
            </w:r>
            <w:r w:rsidR="00121DEE" w:rsidRPr="00763722">
              <w:rPr>
                <w:sz w:val="28"/>
                <w:szCs w:val="28"/>
              </w:rPr>
              <w:t xml:space="preserve"> красный лоскут,</w:t>
            </w: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- слева и справа по срезам лицевыми сторонами накладываем </w:t>
            </w:r>
            <w:r w:rsidRPr="00763722">
              <w:rPr>
                <w:sz w:val="28"/>
                <w:szCs w:val="28"/>
              </w:rPr>
              <w:lastRenderedPageBreak/>
              <w:t>светлые лоскуты, притачиваем и разворачиваем лицевой стороной,</w:t>
            </w:r>
          </w:p>
          <w:p w:rsidR="00121DEE" w:rsidRPr="00763722" w:rsidRDefault="00121DEE" w:rsidP="00E81842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- аналогично притачиваем верхний и нижний лоскуты.</w:t>
            </w:r>
          </w:p>
          <w:p w:rsidR="005378A0" w:rsidRPr="00763722" w:rsidRDefault="0087025B" w:rsidP="00E8184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107823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F2F24" w:rsidRPr="00763722" w:rsidRDefault="003F2F24" w:rsidP="00E81842">
            <w:pPr>
              <w:rPr>
                <w:sz w:val="28"/>
                <w:szCs w:val="28"/>
              </w:rPr>
            </w:pPr>
          </w:p>
          <w:p w:rsidR="00121DEE" w:rsidRPr="00763722" w:rsidRDefault="003F2F24" w:rsidP="00121DEE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 </w:t>
            </w:r>
            <w:r w:rsidR="00121DEE" w:rsidRPr="00763722">
              <w:rPr>
                <w:sz w:val="28"/>
                <w:szCs w:val="28"/>
              </w:rPr>
              <w:t xml:space="preserve">Перед работой обязательно повторите правила техники безопасности при работе с колющими и режущими инструментами. </w:t>
            </w:r>
          </w:p>
          <w:p w:rsidR="00121DEE" w:rsidRPr="00763722" w:rsidRDefault="00121DEE" w:rsidP="00121DEE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ри выполнении работы Вы можете позвонить по аудио и видео звонку и получить консультацию. Снятую на </w:t>
            </w:r>
            <w:proofErr w:type="gramStart"/>
            <w:r w:rsidRPr="00763722">
              <w:rPr>
                <w:sz w:val="28"/>
                <w:szCs w:val="28"/>
              </w:rPr>
              <w:t>фото  работу</w:t>
            </w:r>
            <w:proofErr w:type="gramEnd"/>
            <w:r w:rsidRPr="00763722">
              <w:rPr>
                <w:sz w:val="28"/>
                <w:szCs w:val="28"/>
              </w:rPr>
              <w:t xml:space="preserve"> пришлите на электронную почту</w:t>
            </w:r>
          </w:p>
          <w:p w:rsidR="00121DEE" w:rsidRPr="00763722" w:rsidRDefault="00121DEE" w:rsidP="00121DEE">
            <w:pPr>
              <w:rPr>
                <w:color w:val="0070C0"/>
                <w:sz w:val="28"/>
                <w:szCs w:val="28"/>
              </w:rPr>
            </w:pPr>
            <w:r w:rsidRPr="00763722">
              <w:rPr>
                <w:color w:val="0070C0"/>
                <w:sz w:val="28"/>
                <w:szCs w:val="28"/>
              </w:rPr>
              <w:t>dragynova52.00@mail.ru</w:t>
            </w:r>
          </w:p>
          <w:p w:rsidR="00121DEE" w:rsidRPr="00763722" w:rsidRDefault="00121DEE" w:rsidP="00121DEE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Замечания и рекомендации Вы </w:t>
            </w:r>
            <w:r w:rsidRPr="00763722">
              <w:rPr>
                <w:sz w:val="28"/>
                <w:szCs w:val="28"/>
              </w:rPr>
              <w:lastRenderedPageBreak/>
              <w:t>получите на свою электронную почту</w:t>
            </w:r>
          </w:p>
          <w:p w:rsidR="00121DEE" w:rsidRPr="00763722" w:rsidRDefault="00121DEE" w:rsidP="00121DEE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ри работе можно пользоваться ссылкой </w:t>
            </w:r>
          </w:p>
          <w:p w:rsidR="00930294" w:rsidRPr="00763722" w:rsidRDefault="00121DEE" w:rsidP="00121DEE">
            <w:pPr>
              <w:rPr>
                <w:sz w:val="28"/>
                <w:szCs w:val="28"/>
              </w:rPr>
            </w:pPr>
            <w:r w:rsidRPr="00763722">
              <w:rPr>
                <w:color w:val="0070C0"/>
                <w:sz w:val="28"/>
                <w:szCs w:val="28"/>
              </w:rPr>
              <w:t>https://svoimi.rukami.klubokidei.com/1429790259802540209/podushki-v-stile-pechvork-delaem-unikalnyj-dekor-svoimi-rukami/</w:t>
            </w:r>
          </w:p>
        </w:tc>
      </w:tr>
      <w:tr w:rsidR="003F2F24" w:rsidRPr="00763722" w:rsidTr="00763722">
        <w:tc>
          <w:tcPr>
            <w:tcW w:w="1276" w:type="dxa"/>
          </w:tcPr>
          <w:p w:rsidR="0050017D" w:rsidRPr="00763722" w:rsidRDefault="00496643" w:rsidP="005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</w:t>
            </w:r>
          </w:p>
          <w:p w:rsidR="00D9662F" w:rsidRPr="00763722" w:rsidRDefault="00D9662F" w:rsidP="0050017D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(2 часа)</w:t>
            </w:r>
          </w:p>
        </w:tc>
        <w:tc>
          <w:tcPr>
            <w:tcW w:w="2127" w:type="dxa"/>
          </w:tcPr>
          <w:p w:rsidR="0050017D" w:rsidRPr="00763722" w:rsidRDefault="00507322" w:rsidP="00C96B6C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Сборка полотна декоративной стороны подушки.</w:t>
            </w:r>
          </w:p>
        </w:tc>
        <w:tc>
          <w:tcPr>
            <w:tcW w:w="4536" w:type="dxa"/>
          </w:tcPr>
          <w:p w:rsidR="0050017D" w:rsidRPr="00763722" w:rsidRDefault="00564CB3" w:rsidP="00C96B6C">
            <w:pPr>
              <w:rPr>
                <w:sz w:val="28"/>
                <w:szCs w:val="28"/>
              </w:rPr>
            </w:pPr>
            <w:r w:rsidRPr="007637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52AB1" wp14:editId="69E3BCD0">
                  <wp:extent cx="2743200" cy="1957892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881" cy="197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AD2" w:rsidRPr="00763722" w:rsidRDefault="00C41AD2" w:rsidP="00C96B6C">
            <w:pPr>
              <w:rPr>
                <w:sz w:val="28"/>
                <w:szCs w:val="28"/>
              </w:rPr>
            </w:pPr>
          </w:p>
          <w:p w:rsidR="00C41AD2" w:rsidRPr="00763722" w:rsidRDefault="00C41AD2" w:rsidP="00C96B6C">
            <w:pPr>
              <w:rPr>
                <w:sz w:val="28"/>
                <w:szCs w:val="28"/>
              </w:rPr>
            </w:pPr>
          </w:p>
          <w:p w:rsidR="00C41AD2" w:rsidRPr="00763722" w:rsidRDefault="00C41AD2" w:rsidP="00C96B6C">
            <w:pPr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о сторонам полученного квадрата притачиваем четыре </w:t>
            </w:r>
            <w:r w:rsidR="00507322" w:rsidRPr="00763722">
              <w:rPr>
                <w:sz w:val="28"/>
                <w:szCs w:val="28"/>
              </w:rPr>
              <w:t xml:space="preserve">одинаковых равнобедренных </w:t>
            </w:r>
            <w:proofErr w:type="gramStart"/>
            <w:r w:rsidR="00EA7CCB" w:rsidRPr="00763722">
              <w:rPr>
                <w:sz w:val="28"/>
                <w:szCs w:val="28"/>
              </w:rPr>
              <w:t>треугольников</w:t>
            </w:r>
            <w:r w:rsidR="00507322" w:rsidRPr="00763722">
              <w:rPr>
                <w:sz w:val="28"/>
                <w:szCs w:val="28"/>
              </w:rPr>
              <w:t xml:space="preserve">  со</w:t>
            </w:r>
            <w:proofErr w:type="gramEnd"/>
            <w:r w:rsidR="00507322" w:rsidRPr="00763722">
              <w:rPr>
                <w:sz w:val="28"/>
                <w:szCs w:val="28"/>
              </w:rPr>
              <w:t xml:space="preserve"> стороны основания. </w:t>
            </w:r>
            <w:r w:rsidR="00EA7CCB" w:rsidRPr="00763722">
              <w:rPr>
                <w:sz w:val="28"/>
                <w:szCs w:val="28"/>
              </w:rPr>
              <w:t>Размеры замеряем по выполненному узору - для второго квадрата берем размеры сторон первого, для третьего</w:t>
            </w:r>
            <w:r w:rsidR="00B94889" w:rsidRPr="00763722">
              <w:rPr>
                <w:sz w:val="28"/>
                <w:szCs w:val="28"/>
              </w:rPr>
              <w:t xml:space="preserve"> – размеры второго квадрата</w:t>
            </w:r>
            <w:r w:rsidR="00E057AE">
              <w:rPr>
                <w:sz w:val="28"/>
                <w:szCs w:val="28"/>
              </w:rPr>
              <w:t>,</w:t>
            </w:r>
            <w:r w:rsidR="00B94889" w:rsidRPr="00763722">
              <w:rPr>
                <w:sz w:val="28"/>
                <w:szCs w:val="28"/>
              </w:rPr>
              <w:t xml:space="preserve"> и так до нужного размера декоративного изделия.</w:t>
            </w:r>
          </w:p>
        </w:tc>
        <w:tc>
          <w:tcPr>
            <w:tcW w:w="3402" w:type="dxa"/>
          </w:tcPr>
          <w:p w:rsidR="0050017D" w:rsidRPr="00763722" w:rsidRDefault="0050017D" w:rsidP="00C41AD2">
            <w:pPr>
              <w:jc w:val="center"/>
              <w:rPr>
                <w:sz w:val="28"/>
                <w:szCs w:val="28"/>
              </w:rPr>
            </w:pPr>
          </w:p>
          <w:p w:rsidR="00C41AD2" w:rsidRPr="00763722" w:rsidRDefault="00C41AD2" w:rsidP="00C41AD2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еред работой обязательно повторите правила техники безопасности при работе с колющими и режущими инструментами. </w:t>
            </w:r>
          </w:p>
          <w:p w:rsidR="00C41AD2" w:rsidRPr="00763722" w:rsidRDefault="00C41AD2" w:rsidP="00C41AD2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ри выполнении работы Вы можете позвонить по аудио и видео звонку и получить консультацию. Снятую на </w:t>
            </w:r>
            <w:proofErr w:type="gramStart"/>
            <w:r w:rsidRPr="00763722">
              <w:rPr>
                <w:sz w:val="28"/>
                <w:szCs w:val="28"/>
              </w:rPr>
              <w:t>фото  работу</w:t>
            </w:r>
            <w:proofErr w:type="gramEnd"/>
            <w:r w:rsidRPr="00763722">
              <w:rPr>
                <w:sz w:val="28"/>
                <w:szCs w:val="28"/>
              </w:rPr>
              <w:t xml:space="preserve"> пришлите на электронную почту</w:t>
            </w:r>
          </w:p>
          <w:p w:rsidR="00C41AD2" w:rsidRPr="00763722" w:rsidRDefault="00C41AD2" w:rsidP="00C41AD2">
            <w:pPr>
              <w:jc w:val="center"/>
              <w:rPr>
                <w:color w:val="0070C0"/>
                <w:sz w:val="28"/>
                <w:szCs w:val="28"/>
              </w:rPr>
            </w:pPr>
            <w:r w:rsidRPr="00763722">
              <w:rPr>
                <w:color w:val="0070C0"/>
                <w:sz w:val="28"/>
                <w:szCs w:val="28"/>
              </w:rPr>
              <w:t>dragynova52.00@mail.ru</w:t>
            </w:r>
          </w:p>
          <w:p w:rsidR="00C41AD2" w:rsidRPr="00763722" w:rsidRDefault="00C41AD2" w:rsidP="00C41AD2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>Замечания и рекомендации Вы получите на свою электронную почту</w:t>
            </w:r>
          </w:p>
          <w:p w:rsidR="00C41AD2" w:rsidRPr="00763722" w:rsidRDefault="00C41AD2" w:rsidP="00C41AD2">
            <w:pPr>
              <w:jc w:val="center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При работе можно пользоваться ссылкой </w:t>
            </w:r>
          </w:p>
          <w:p w:rsidR="00930294" w:rsidRPr="00763722" w:rsidRDefault="00C41AD2" w:rsidP="00C41AD2">
            <w:pPr>
              <w:jc w:val="center"/>
              <w:rPr>
                <w:sz w:val="28"/>
                <w:szCs w:val="28"/>
              </w:rPr>
            </w:pPr>
            <w:r w:rsidRPr="00763722">
              <w:rPr>
                <w:color w:val="0070C0"/>
                <w:sz w:val="28"/>
                <w:szCs w:val="28"/>
              </w:rPr>
              <w:t>https://svoimi.rukami.klubokidei.com/1429790259802540209/podushki-v-stile-pechvork-delaem-unikalnyj-dekor-svoimi-rukami</w:t>
            </w:r>
            <w:r w:rsidRPr="00763722">
              <w:rPr>
                <w:sz w:val="28"/>
                <w:szCs w:val="28"/>
              </w:rPr>
              <w:t>/</w:t>
            </w:r>
          </w:p>
        </w:tc>
      </w:tr>
    </w:tbl>
    <w:p w:rsidR="00F649AF" w:rsidRPr="00763722" w:rsidRDefault="00F649AF" w:rsidP="00E81842">
      <w:pPr>
        <w:rPr>
          <w:sz w:val="28"/>
          <w:szCs w:val="28"/>
        </w:rPr>
      </w:pPr>
    </w:p>
    <w:sectPr w:rsidR="00F649AF" w:rsidRPr="0076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7D"/>
    <w:rsid w:val="00081AEF"/>
    <w:rsid w:val="000864D1"/>
    <w:rsid w:val="001052BF"/>
    <w:rsid w:val="00121DEE"/>
    <w:rsid w:val="001A62C4"/>
    <w:rsid w:val="00205233"/>
    <w:rsid w:val="00270F18"/>
    <w:rsid w:val="003A09A9"/>
    <w:rsid w:val="003F11DF"/>
    <w:rsid w:val="003F2F24"/>
    <w:rsid w:val="004721F1"/>
    <w:rsid w:val="00496643"/>
    <w:rsid w:val="0050017D"/>
    <w:rsid w:val="00507322"/>
    <w:rsid w:val="005378A0"/>
    <w:rsid w:val="00564CB3"/>
    <w:rsid w:val="00576CEE"/>
    <w:rsid w:val="005A5267"/>
    <w:rsid w:val="006377DD"/>
    <w:rsid w:val="0074096A"/>
    <w:rsid w:val="00763722"/>
    <w:rsid w:val="00766DB7"/>
    <w:rsid w:val="0087025B"/>
    <w:rsid w:val="00930294"/>
    <w:rsid w:val="009D3469"/>
    <w:rsid w:val="00B73824"/>
    <w:rsid w:val="00B94889"/>
    <w:rsid w:val="00C41AD2"/>
    <w:rsid w:val="00C65774"/>
    <w:rsid w:val="00C96B6C"/>
    <w:rsid w:val="00CC44E6"/>
    <w:rsid w:val="00D140B3"/>
    <w:rsid w:val="00D15FBE"/>
    <w:rsid w:val="00D9662F"/>
    <w:rsid w:val="00DF14A6"/>
    <w:rsid w:val="00E057AE"/>
    <w:rsid w:val="00E81842"/>
    <w:rsid w:val="00EA7CCB"/>
    <w:rsid w:val="00F37CBA"/>
    <w:rsid w:val="00F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FAA1A-9E56-407E-98D3-0290443D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7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73F9-29D9-45BD-B862-388420F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Мои документы</cp:lastModifiedBy>
  <cp:revision>32</cp:revision>
  <dcterms:created xsi:type="dcterms:W3CDTF">2020-04-11T14:40:00Z</dcterms:created>
  <dcterms:modified xsi:type="dcterms:W3CDTF">2022-02-06T14:52:00Z</dcterms:modified>
</cp:coreProperties>
</file>